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8F6DFB">
        <w:rPr>
          <w:b/>
          <w:u w:val="single"/>
          <w:lang w:val="sr-Latn-RS"/>
        </w:rPr>
        <w:t>0</w:t>
      </w:r>
      <w:r w:rsidR="00856CDC">
        <w:rPr>
          <w:b/>
          <w:u w:val="single"/>
          <w:lang w:val="sr-Cyrl-RS"/>
        </w:rPr>
        <w:t>5</w:t>
      </w:r>
      <w:r w:rsidR="00AD471E">
        <w:rPr>
          <w:b/>
          <w:u w:val="single"/>
        </w:rPr>
        <w:t>.0</w:t>
      </w:r>
      <w:r w:rsidR="00406B3B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06B3B" w:rsidRDefault="00856CDC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94.156,29</w:t>
            </w:r>
          </w:p>
        </w:tc>
      </w:tr>
      <w:tr w:rsidR="00AD471E" w:rsidTr="00A660E7">
        <w:tc>
          <w:tcPr>
            <w:tcW w:w="5566" w:type="dxa"/>
          </w:tcPr>
          <w:p w:rsidR="00AD471E" w:rsidRPr="00E753B1" w:rsidRDefault="00E753B1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пренос средстава</w:t>
            </w:r>
          </w:p>
        </w:tc>
        <w:tc>
          <w:tcPr>
            <w:tcW w:w="3076" w:type="dxa"/>
          </w:tcPr>
          <w:p w:rsidR="00AD471E" w:rsidRPr="00E753B1" w:rsidRDefault="00856CDC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350,00</w:t>
            </w:r>
          </w:p>
        </w:tc>
      </w:tr>
      <w:tr w:rsidR="00856CDC" w:rsidTr="00A660E7">
        <w:tc>
          <w:tcPr>
            <w:tcW w:w="5566" w:type="dxa"/>
          </w:tcPr>
          <w:p w:rsidR="00856CDC" w:rsidRDefault="00856CDC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</w:tcPr>
          <w:p w:rsidR="00856CDC" w:rsidRDefault="00856CDC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272,00</w:t>
            </w:r>
          </w:p>
        </w:tc>
      </w:tr>
      <w:tr w:rsidR="00856CDC" w:rsidTr="00A660E7">
        <w:tc>
          <w:tcPr>
            <w:tcW w:w="5566" w:type="dxa"/>
          </w:tcPr>
          <w:p w:rsidR="00856CDC" w:rsidRDefault="00856CDC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076" w:type="dxa"/>
          </w:tcPr>
          <w:p w:rsidR="00856CDC" w:rsidRDefault="00856CDC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7.434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753B1" w:rsidRDefault="00856CDC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5.212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8F6DF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Д СОФТ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753B1" w:rsidRDefault="00856CDC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9.600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856CD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856CDC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00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856CD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О ТИП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856CDC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3.617,4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856CD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ЈКП ЧИСТОЋА И ЗЕЛЕНИЛО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856CDC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9.632,60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856CD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ЈП ПОШТА</w:t>
            </w:r>
          </w:p>
        </w:tc>
        <w:tc>
          <w:tcPr>
            <w:tcW w:w="3076" w:type="dxa"/>
            <w:shd w:val="clear" w:color="auto" w:fill="auto"/>
          </w:tcPr>
          <w:p w:rsidR="00AD471E" w:rsidRDefault="00856CDC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342,30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856CD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076" w:type="dxa"/>
            <w:shd w:val="clear" w:color="auto" w:fill="auto"/>
          </w:tcPr>
          <w:p w:rsidR="00AD471E" w:rsidRDefault="00856CDC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827,20</w:t>
            </w: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856CD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Ц ЦОМПАНИ</w:t>
            </w:r>
          </w:p>
        </w:tc>
        <w:tc>
          <w:tcPr>
            <w:tcW w:w="3076" w:type="dxa"/>
            <w:shd w:val="clear" w:color="auto" w:fill="auto"/>
          </w:tcPr>
          <w:p w:rsidR="009A20D5" w:rsidRDefault="00856CDC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2.308,4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060CDE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С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060CDE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04,76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673746" w:rsidRDefault="00060CDE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ВАТРОИНЖЕЊЕРИНГ</w:t>
            </w:r>
          </w:p>
        </w:tc>
        <w:tc>
          <w:tcPr>
            <w:tcW w:w="3076" w:type="dxa"/>
            <w:shd w:val="clear" w:color="auto" w:fill="auto"/>
          </w:tcPr>
          <w:p w:rsidR="00445486" w:rsidRPr="00673746" w:rsidRDefault="00060CDE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8.436,0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060CDE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060CDE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0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060CD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НО ПХАРМА</w:t>
            </w:r>
          </w:p>
        </w:tc>
        <w:tc>
          <w:tcPr>
            <w:tcW w:w="3076" w:type="dxa"/>
            <w:shd w:val="clear" w:color="auto" w:fill="FFFFFF" w:themeFill="background1"/>
          </w:tcPr>
          <w:p w:rsidR="00673746" w:rsidRPr="002202B4" w:rsidRDefault="00060CDE" w:rsidP="00673746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highlight w:val="lightGray"/>
                <w:shd w:val="clear" w:color="auto" w:fill="FFFFFF" w:themeFill="background1"/>
                <w:lang w:val="sr-Cyrl-RS"/>
              </w:rPr>
              <w:t>1.991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060CDE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ИНДЕ ГАС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060CD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.205,46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060CDE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ПРОВИЗИЈА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060CD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8.948,72</w:t>
            </w: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2202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52202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2202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2202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522025" w:rsidRPr="009A20D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22025" w:rsidRP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2202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522025" w:rsidRPr="009A20D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22025" w:rsidRP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22025" w:rsidRDefault="00856CDC" w:rsidP="008F6DF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               770.613,84</w:t>
            </w:r>
            <w:r w:rsidR="00522025">
              <w:rPr>
                <w:b/>
                <w:shd w:val="clear" w:color="auto" w:fill="FFFFFF" w:themeFill="background1"/>
                <w:lang w:val="sr-Cyrl-RS"/>
              </w:rPr>
              <w:t xml:space="preserve">         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22025" w:rsidRDefault="00856CDC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.598,45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BC" w:rsidRDefault="00A720BC" w:rsidP="00AD42DB">
      <w:pPr>
        <w:spacing w:after="0" w:line="240" w:lineRule="auto"/>
      </w:pPr>
      <w:r>
        <w:separator/>
      </w:r>
    </w:p>
  </w:endnote>
  <w:endnote w:type="continuationSeparator" w:id="0">
    <w:p w:rsidR="00A720BC" w:rsidRDefault="00A720B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BC" w:rsidRDefault="00A720BC" w:rsidP="00AD42DB">
      <w:pPr>
        <w:spacing w:after="0" w:line="240" w:lineRule="auto"/>
      </w:pPr>
      <w:r>
        <w:separator/>
      </w:r>
    </w:p>
  </w:footnote>
  <w:footnote w:type="continuationSeparator" w:id="0">
    <w:p w:rsidR="00A720BC" w:rsidRDefault="00A720B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0CDE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B3B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025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746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6CDC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6DFB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20BC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5D5E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3B1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CB11-C876-4C4F-BFE2-8E095502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FM</cp:lastModifiedBy>
  <cp:revision>2</cp:revision>
  <cp:lastPrinted>2023-12-20T07:59:00Z</cp:lastPrinted>
  <dcterms:created xsi:type="dcterms:W3CDTF">2024-06-06T08:51:00Z</dcterms:created>
  <dcterms:modified xsi:type="dcterms:W3CDTF">2024-06-06T08:51:00Z</dcterms:modified>
</cp:coreProperties>
</file>